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67F" w:rsidRPr="00C712AB" w:rsidRDefault="000B067F" w:rsidP="000B06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12AB">
        <w:rPr>
          <w:rFonts w:ascii="Times New Roman" w:eastAsia="Calibri" w:hAnsi="Times New Roman" w:cs="Times New Roman"/>
          <w:sz w:val="24"/>
          <w:szCs w:val="24"/>
        </w:rPr>
        <w:t>Государственное бюджетное общеобразовательное учреждение Самарской области</w:t>
      </w:r>
    </w:p>
    <w:p w:rsidR="000B067F" w:rsidRPr="00C712AB" w:rsidRDefault="000B067F" w:rsidP="000B06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12AB">
        <w:rPr>
          <w:rFonts w:ascii="Times New Roman" w:eastAsia="Calibri" w:hAnsi="Times New Roman" w:cs="Times New Roman"/>
          <w:sz w:val="24"/>
          <w:szCs w:val="24"/>
        </w:rPr>
        <w:t xml:space="preserve">средняя общеобразовательная школа </w:t>
      </w:r>
      <w:r>
        <w:rPr>
          <w:rFonts w:ascii="Times New Roman" w:eastAsia="Calibri" w:hAnsi="Times New Roman" w:cs="Times New Roman"/>
          <w:sz w:val="24"/>
          <w:szCs w:val="24"/>
        </w:rPr>
        <w:t>с. Красный Яр</w:t>
      </w:r>
    </w:p>
    <w:p w:rsidR="000B067F" w:rsidRPr="00C712AB" w:rsidRDefault="000B067F" w:rsidP="000B06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12AB">
        <w:rPr>
          <w:rFonts w:ascii="Times New Roman" w:eastAsia="Calibri" w:hAnsi="Times New Roman" w:cs="Times New Roman"/>
          <w:sz w:val="24"/>
          <w:szCs w:val="24"/>
        </w:rPr>
        <w:t>муниципального района Красноярский Самарской области</w:t>
      </w:r>
    </w:p>
    <w:p w:rsidR="000B067F" w:rsidRDefault="000B067F" w:rsidP="000B0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73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73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олнительного образования детей </w:t>
      </w:r>
    </w:p>
    <w:p w:rsidR="000B067F" w:rsidRPr="00D7389C" w:rsidRDefault="000B067F" w:rsidP="000B06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-юношеский ц</w:t>
      </w:r>
      <w:r w:rsidRPr="00D73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 </w:t>
      </w:r>
    </w:p>
    <w:p w:rsidR="000B067F" w:rsidRPr="00C712AB" w:rsidRDefault="000B067F" w:rsidP="000B06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12AB">
        <w:rPr>
          <w:rFonts w:ascii="Times New Roman" w:eastAsia="Calibri" w:hAnsi="Times New Roman" w:cs="Times New Roman"/>
          <w:sz w:val="24"/>
          <w:szCs w:val="24"/>
        </w:rPr>
        <w:t>446379 Самарская область, Красноярский район</w:t>
      </w:r>
    </w:p>
    <w:p w:rsidR="000B067F" w:rsidRDefault="000B067F" w:rsidP="000B06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Красный Яр, у</w:t>
      </w:r>
      <w:r w:rsidRPr="00C712AB">
        <w:rPr>
          <w:rFonts w:ascii="Times New Roman" w:eastAsia="Calibri" w:hAnsi="Times New Roman" w:cs="Times New Roman"/>
          <w:sz w:val="24"/>
          <w:szCs w:val="24"/>
        </w:rPr>
        <w:t xml:space="preserve">л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лев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712AB">
        <w:rPr>
          <w:rFonts w:ascii="Times New Roman" w:eastAsia="Calibri" w:hAnsi="Times New Roman" w:cs="Times New Roman"/>
          <w:sz w:val="24"/>
          <w:szCs w:val="24"/>
        </w:rPr>
        <w:t xml:space="preserve"> дом </w:t>
      </w:r>
      <w:r>
        <w:rPr>
          <w:rFonts w:ascii="Times New Roman" w:eastAsia="Calibri" w:hAnsi="Times New Roman" w:cs="Times New Roman"/>
          <w:sz w:val="24"/>
          <w:szCs w:val="24"/>
        </w:rPr>
        <w:t>5,</w:t>
      </w:r>
      <w:r w:rsidRPr="00C712AB">
        <w:rPr>
          <w:rFonts w:ascii="Times New Roman" w:eastAsia="Calibri" w:hAnsi="Times New Roman" w:cs="Times New Roman"/>
          <w:sz w:val="24"/>
          <w:szCs w:val="24"/>
        </w:rPr>
        <w:t xml:space="preserve"> те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8(846)</w:t>
      </w:r>
      <w:r w:rsidRPr="00C712AB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C712AB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20483, 21682</w:t>
      </w:r>
    </w:p>
    <w:p w:rsidR="000B067F" w:rsidRDefault="000B067F" w:rsidP="000B06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067F" w:rsidRDefault="000B067F" w:rsidP="000B06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649C" w:rsidRPr="00C712AB" w:rsidRDefault="00D0649C" w:rsidP="000B06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0B067F" w:rsidTr="00D0649C">
        <w:tc>
          <w:tcPr>
            <w:tcW w:w="5139" w:type="dxa"/>
          </w:tcPr>
          <w:p w:rsidR="000B067F" w:rsidRDefault="000B067F" w:rsidP="00D762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8A3">
              <w:rPr>
                <w:rFonts w:ascii="Times New Roman" w:eastAsia="Calibri" w:hAnsi="Times New Roman" w:cs="Times New Roman"/>
                <w:sz w:val="24"/>
              </w:rPr>
              <w:t>ПРИНЯТО</w:t>
            </w:r>
            <w:r w:rsidRPr="00CD7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B067F" w:rsidRDefault="000B067F" w:rsidP="00D76298">
            <w:pPr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9968A3">
              <w:rPr>
                <w:rFonts w:ascii="Times New Roman" w:eastAsia="Calibri" w:hAnsi="Times New Roman" w:cs="Times New Roman"/>
                <w:sz w:val="24"/>
              </w:rPr>
              <w:t xml:space="preserve">на общем собрании трудового коллектива протокол № </w:t>
            </w:r>
            <w:r w:rsidRPr="009968A3">
              <w:rPr>
                <w:rFonts w:ascii="Times New Roman" w:eastAsia="Calibri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__ </w:t>
            </w:r>
          </w:p>
          <w:p w:rsidR="000B067F" w:rsidRDefault="000B067F" w:rsidP="00D76298">
            <w:pPr>
              <w:rPr>
                <w:rFonts w:ascii="Times New Roman" w:eastAsia="Calibri" w:hAnsi="Times New Roman" w:cs="Times New Roman"/>
                <w:sz w:val="24"/>
              </w:rPr>
            </w:pPr>
            <w:r w:rsidRPr="009968A3">
              <w:rPr>
                <w:rFonts w:ascii="Times New Roman" w:eastAsia="Calibri" w:hAnsi="Times New Roman" w:cs="Times New Roman"/>
                <w:sz w:val="24"/>
              </w:rPr>
              <w:t>от «</w:t>
            </w:r>
            <w:r w:rsidRPr="009968A3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  </w:t>
            </w:r>
            <w:r w:rsidRPr="009968A3">
              <w:rPr>
                <w:rFonts w:ascii="Times New Roman" w:eastAsia="Calibri" w:hAnsi="Times New Roman" w:cs="Times New Roman"/>
                <w:sz w:val="24"/>
              </w:rPr>
              <w:t xml:space="preserve">» </w:t>
            </w:r>
            <w:r w:rsidRPr="009968A3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           </w:t>
            </w:r>
            <w:r w:rsidRPr="009968A3">
              <w:rPr>
                <w:rFonts w:ascii="Times New Roman" w:eastAsia="Calibri" w:hAnsi="Times New Roman" w:cs="Times New Roman"/>
                <w:sz w:val="24"/>
              </w:rPr>
              <w:t xml:space="preserve">  20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___ </w:t>
            </w:r>
            <w:r w:rsidRPr="009968A3">
              <w:rPr>
                <w:rFonts w:ascii="Times New Roman" w:eastAsia="Calibri" w:hAnsi="Times New Roman" w:cs="Times New Roman"/>
                <w:sz w:val="24"/>
              </w:rPr>
              <w:t>г.</w:t>
            </w:r>
          </w:p>
        </w:tc>
        <w:tc>
          <w:tcPr>
            <w:tcW w:w="5140" w:type="dxa"/>
          </w:tcPr>
          <w:p w:rsidR="000B067F" w:rsidRDefault="000B067F" w:rsidP="000B067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5C9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  <w:r w:rsidRPr="00CD75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B067F" w:rsidRDefault="000B067F" w:rsidP="000B067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5C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ОУ СОШ с. Красный Яр</w:t>
            </w:r>
          </w:p>
          <w:p w:rsidR="000B067F" w:rsidRDefault="000B067F" w:rsidP="000B067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С.</w:t>
            </w:r>
            <w:r w:rsidRPr="00CD75C9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днова</w:t>
            </w:r>
            <w:proofErr w:type="spellEnd"/>
          </w:p>
          <w:p w:rsidR="000B067F" w:rsidRPr="00CD75C9" w:rsidRDefault="000B067F" w:rsidP="000B067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</w:t>
            </w:r>
            <w:r w:rsidRPr="00D7629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D7629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067F" w:rsidRDefault="000B067F" w:rsidP="00D76298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DA18C4" w:rsidRDefault="00DA18C4" w:rsidP="00D7629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DA18C4" w:rsidRDefault="00DA18C4" w:rsidP="00D7629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DA18C4" w:rsidRDefault="00DA18C4" w:rsidP="00D7629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D76298" w:rsidRDefault="00D76298" w:rsidP="000B067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7629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76298" w:rsidRPr="00D21847" w:rsidRDefault="00891E64" w:rsidP="00D7629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218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авила внутреннего распорядка учащихся</w:t>
      </w:r>
    </w:p>
    <w:p w:rsidR="00D21847" w:rsidRDefault="00D21847" w:rsidP="00D7629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91E64" w:rsidRPr="00D76298" w:rsidRDefault="00891E64" w:rsidP="00D064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D21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6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891E64" w:rsidRPr="00D76298" w:rsidRDefault="00891E64" w:rsidP="00642A8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1.1. Правила внутреннего распорядка учащихся </w:t>
      </w:r>
      <w:r w:rsidR="000B067F" w:rsidRPr="00D76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труктурного подразделения дополнительного образования</w:t>
      </w:r>
      <w:r w:rsidR="000B067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етей Детско-юношеский центр ГБОУ СОШ с. Красный Яр </w:t>
      </w:r>
      <w:r w:rsidRPr="00D76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(далее – Правила и </w:t>
      </w:r>
      <w:r w:rsidR="000B067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ЮЦ</w:t>
      </w:r>
      <w:r w:rsidRPr="00D76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 разработаны в соответствие с</w:t>
      </w:r>
      <w:r w:rsidR="00485A5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 следующими нормативными документами</w:t>
      </w:r>
      <w:r w:rsidRPr="00D76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ей Российской Федерации;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07.1998 № 124-ФЗ «Об основных гарантиях прав реб</w:t>
      </w:r>
      <w:r w:rsidR="00485A5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в Российской Федерации»</w:t>
      </w:r>
      <w:r w:rsidR="00485A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.12.2012 № 273-ФЗ «Об образовании в Российской Федерации»</w:t>
      </w:r>
      <w:r w:rsidR="00485A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E64" w:rsidRPr="00D76298" w:rsidRDefault="00891E64" w:rsidP="00642A8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Приказом Министерства образования и науки РФ от 29.08.2013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485A5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  <w:r w:rsidRPr="00D76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 </w:t>
      </w:r>
    </w:p>
    <w:p w:rsidR="000B067F" w:rsidRPr="000B067F" w:rsidRDefault="00891E64" w:rsidP="000B067F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B067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Уставом </w:t>
      </w:r>
      <w:r w:rsidR="00642A8A" w:rsidRPr="00D76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осударственного бюджетного </w:t>
      </w:r>
      <w:r w:rsidR="00485A5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ще</w:t>
      </w:r>
      <w:r w:rsidR="00642A8A" w:rsidRPr="00D76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разовательного учреждения</w:t>
      </w:r>
      <w:r w:rsidR="000B067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амарской области </w:t>
      </w:r>
      <w:r w:rsidR="00642A8A" w:rsidRPr="00D76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редн</w:t>
      </w:r>
      <w:r w:rsidR="00485A5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я</w:t>
      </w:r>
      <w:r w:rsidR="00642A8A" w:rsidRPr="00D76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бщеобразовательн</w:t>
      </w:r>
      <w:r w:rsidR="00485A5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я</w:t>
      </w:r>
      <w:r w:rsidR="00642A8A" w:rsidRPr="00D76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школ</w:t>
      </w:r>
      <w:r w:rsidR="00485A5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r w:rsidR="00642A8A" w:rsidRPr="00D7629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0B067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. Красный Яр</w:t>
      </w:r>
      <w:r w:rsidR="000B067F" w:rsidRPr="000B067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униципального района Красноярский Самарской области</w:t>
      </w:r>
      <w:r w:rsidR="000B067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далее – Учреждение).</w:t>
      </w:r>
    </w:p>
    <w:p w:rsidR="00891E64" w:rsidRPr="000B067F" w:rsidRDefault="000B067F" w:rsidP="000B067F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891E64" w:rsidRPr="000B067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 Настоящие Правила регламентируют пребывание учащ</w:t>
      </w:r>
      <w:r w:rsidR="00485A5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Учреждении, режим работы и время отдыха, основные права, обязанности и ответственность, меры поощрения и взыскания</w:t>
      </w:r>
      <w:r w:rsidR="00485A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5A5B" w:rsidRPr="0048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A5B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 к учащимся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равила имеют целью создание </w:t>
      </w:r>
      <w:r w:rsidR="0048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фортных условий для 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</w:t>
      </w:r>
      <w:r w:rsidR="00485A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учения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воспитан</w:t>
      </w:r>
      <w:r w:rsidR="00485A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, </w:t>
      </w:r>
      <w:r w:rsidR="003C36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его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поведения и навыков общения.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авила внутреннего распорядка обязательны для всех учащихся </w:t>
      </w:r>
      <w:r w:rsidR="000B067F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67F" w:rsidRDefault="000B067F" w:rsidP="00642A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1E64" w:rsidRPr="00D76298" w:rsidRDefault="00891E64" w:rsidP="00642A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ежим работы, время отдыха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0B0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67F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работу с детьми в течение всего календарного года.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 в </w:t>
      </w:r>
      <w:r w:rsidR="000B067F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 </w:t>
      </w:r>
      <w:r w:rsidR="00642A8A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и заканчивается 31 мая. Комплектование групп первого года обучения осуществляется до 15 сентября.</w:t>
      </w:r>
    </w:p>
    <w:p w:rsidR="00D43512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никулярный период </w:t>
      </w:r>
      <w:r w:rsidR="00642A8A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(весенние каникулы, осенние каникулы)</w:t>
      </w:r>
      <w:r w:rsidR="00D43512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67F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A8A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по расписанию, проводит культурно-массовые мероприятия для учащихся Учреждения и детей посёлка.</w:t>
      </w:r>
      <w:r w:rsidR="00D43512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юне </w:t>
      </w:r>
      <w:r w:rsidR="000B067F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D43512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кружковую работу с детьми</w:t>
      </w:r>
      <w:r w:rsidR="003C3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ещающими </w:t>
      </w:r>
      <w:r w:rsidR="00D43512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</w:t>
      </w:r>
      <w:r w:rsidR="003C362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43512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го пребывания детей.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В </w:t>
      </w:r>
      <w:r w:rsidR="000B067F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62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ся каникулы 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 в летний</w:t>
      </w:r>
      <w:r w:rsidR="006938F8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с 01 июня по 31 августа.</w:t>
      </w:r>
    </w:p>
    <w:p w:rsidR="00891E64" w:rsidRPr="00D76298" w:rsidRDefault="00891E64" w:rsidP="000B06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Учебные занятия в </w:t>
      </w:r>
      <w:r w:rsidR="00183E2A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с 09.00 до 20.00 часов. Расписание занятий </w:t>
      </w:r>
      <w:r w:rsidR="00BD68E9" w:rsidRPr="00761E99">
        <w:rPr>
          <w:rFonts w:ascii="Times New Roman" w:eastAsia="Calibri" w:hAnsi="Times New Roman" w:cs="Times New Roman"/>
          <w:sz w:val="28"/>
          <w:szCs w:val="28"/>
        </w:rPr>
        <w:t>объединени</w:t>
      </w:r>
      <w:r w:rsidR="00BD68E9">
        <w:rPr>
          <w:rFonts w:ascii="Times New Roman" w:hAnsi="Times New Roman" w:cs="Times New Roman"/>
          <w:sz w:val="28"/>
          <w:szCs w:val="28"/>
        </w:rPr>
        <w:t>й</w:t>
      </w:r>
      <w:r w:rsidR="00BD68E9" w:rsidRPr="00761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8E9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BD68E9" w:rsidRPr="00761E99">
        <w:rPr>
          <w:rFonts w:ascii="Times New Roman" w:hAnsi="Times New Roman" w:cs="Times New Roman"/>
          <w:sz w:val="28"/>
          <w:szCs w:val="28"/>
        </w:rPr>
        <w:t xml:space="preserve"> </w:t>
      </w:r>
      <w:r w:rsidR="00BD68E9" w:rsidRPr="00761E99">
        <w:rPr>
          <w:rFonts w:ascii="Times New Roman" w:eastAsia="Calibri" w:hAnsi="Times New Roman" w:cs="Times New Roman"/>
          <w:sz w:val="28"/>
          <w:szCs w:val="28"/>
        </w:rPr>
        <w:t xml:space="preserve">по интересам 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</w:t>
      </w:r>
      <w:r w:rsidR="00BD68E9" w:rsidRPr="00761E99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183E2A">
        <w:rPr>
          <w:rFonts w:ascii="Times New Roman" w:hAnsi="Times New Roman" w:cs="Times New Roman"/>
          <w:sz w:val="28"/>
          <w:szCs w:val="28"/>
        </w:rPr>
        <w:t>ДЮЦ</w:t>
      </w:r>
      <w:r w:rsidR="00BD68E9" w:rsidRPr="00761E99">
        <w:rPr>
          <w:rFonts w:ascii="Times New Roman" w:eastAsia="Calibri" w:hAnsi="Times New Roman" w:cs="Times New Roman"/>
          <w:sz w:val="28"/>
          <w:szCs w:val="28"/>
        </w:rPr>
        <w:t xml:space="preserve"> для создания наиболее благоприятного режима труда и отдыха детей </w:t>
      </w:r>
      <w:r w:rsidR="003C3624" w:rsidRPr="00761E99">
        <w:rPr>
          <w:rFonts w:ascii="Times New Roman" w:eastAsia="Calibri" w:hAnsi="Times New Roman" w:cs="Times New Roman"/>
          <w:sz w:val="28"/>
          <w:szCs w:val="28"/>
        </w:rPr>
        <w:t>по представлению педагогических работников</w:t>
      </w:r>
      <w:r w:rsidR="00183E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C3624" w:rsidRPr="00761E99">
        <w:rPr>
          <w:rFonts w:ascii="Times New Roman" w:eastAsia="Calibri" w:hAnsi="Times New Roman" w:cs="Times New Roman"/>
          <w:sz w:val="28"/>
          <w:szCs w:val="28"/>
        </w:rPr>
        <w:t xml:space="preserve">с учётом </w:t>
      </w:r>
      <w:r w:rsidR="00183E2A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й занятий образовательных организаций</w:t>
      </w:r>
      <w:r w:rsidR="00183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3624" w:rsidRPr="00761E99">
        <w:rPr>
          <w:rFonts w:ascii="Times New Roman" w:eastAsia="Calibri" w:hAnsi="Times New Roman" w:cs="Times New Roman"/>
          <w:sz w:val="28"/>
          <w:szCs w:val="28"/>
        </w:rPr>
        <w:t xml:space="preserve">пожеланий </w:t>
      </w:r>
      <w:r w:rsidR="003C3624" w:rsidRPr="003C3624">
        <w:rPr>
          <w:rFonts w:ascii="Times New Roman" w:eastAsia="Calibri" w:hAnsi="Times New Roman" w:cs="Times New Roman"/>
          <w:sz w:val="28"/>
          <w:szCs w:val="28"/>
        </w:rPr>
        <w:t>детей,</w:t>
      </w:r>
      <w:r w:rsidR="003C36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3624">
        <w:rPr>
          <w:rFonts w:ascii="Times New Roman" w:hAnsi="Times New Roman" w:cs="Times New Roman"/>
          <w:sz w:val="28"/>
          <w:szCs w:val="28"/>
        </w:rPr>
        <w:t xml:space="preserve">их </w:t>
      </w:r>
      <w:r w:rsidR="003C3624" w:rsidRPr="00761E99">
        <w:rPr>
          <w:rFonts w:ascii="Times New Roman" w:eastAsia="Calibri" w:hAnsi="Times New Roman" w:cs="Times New Roman"/>
          <w:sz w:val="28"/>
          <w:szCs w:val="28"/>
        </w:rPr>
        <w:t>родителей (законных представителей), возрастных особенностей детей</w:t>
      </w:r>
      <w:r w:rsidR="003C3624">
        <w:rPr>
          <w:rFonts w:ascii="Times New Roman" w:hAnsi="Times New Roman" w:cs="Times New Roman"/>
          <w:sz w:val="28"/>
          <w:szCs w:val="28"/>
        </w:rPr>
        <w:t xml:space="preserve">, </w:t>
      </w:r>
      <w:r w:rsidR="003C3624" w:rsidRPr="00761E99">
        <w:rPr>
          <w:rFonts w:ascii="Times New Roman" w:eastAsia="Calibri" w:hAnsi="Times New Roman" w:cs="Times New Roman"/>
          <w:sz w:val="28"/>
          <w:szCs w:val="28"/>
        </w:rPr>
        <w:t>установленных санитарно-гигиенических норм</w:t>
      </w:r>
      <w:r w:rsidR="003C3624">
        <w:rPr>
          <w:rFonts w:ascii="Times New Roman" w:hAnsi="Times New Roman" w:cs="Times New Roman"/>
          <w:sz w:val="28"/>
          <w:szCs w:val="28"/>
        </w:rPr>
        <w:t xml:space="preserve"> </w:t>
      </w:r>
      <w:r w:rsidR="003C3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реализуемых дополнительных</w:t>
      </w:r>
      <w:r w:rsidR="00183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их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 w:rsidR="006938F8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</w:t>
      </w:r>
      <w:r w:rsidR="003C3624" w:rsidRPr="003C3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E2A" w:rsidRDefault="00183E2A" w:rsidP="00642A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1E64" w:rsidRPr="00D76298" w:rsidRDefault="00891E64" w:rsidP="00642A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бщие правила пребывания в Учреждении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Учащиеся приходят на занятия не позднее, чем за 10 минут до начала занятий и задерживаются после их окончания не более </w:t>
      </w:r>
      <w:r w:rsidR="00183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на 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минут. Это время отведено 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подготовку кабинета и приведение его в порядок до занятий и после их окончания </w:t>
      </w:r>
      <w:r w:rsidR="00BD68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</w:t>
      </w:r>
      <w:r w:rsidR="00BD68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гигиенических норм.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75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име</w:t>
      </w:r>
      <w:r w:rsidR="00183E2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ебе сменную обувь. В </w:t>
      </w:r>
      <w:r w:rsidR="00BD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 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ях и секциях, </w:t>
      </w:r>
      <w:r w:rsidR="00BD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 требует дополнительная </w:t>
      </w:r>
      <w:r w:rsidR="006938F8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, учащиеся должны иметь специальную одежду и обувь.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о время занятий нельзя шуметь, отвлекаться самому и отвлекать других учащихся посторонними разговорами, играми и другими, не относящимися </w:t>
      </w:r>
      <w:proofErr w:type="gramStart"/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м</w:t>
      </w:r>
      <w:r w:rsidR="00183E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. Учебное время должно использоваться только для учебных целей. 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Учащийся вправе покинуть кабинет только после того, как педагог дополнительного </w:t>
      </w:r>
      <w:r w:rsidR="006938F8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ит о перерыве или об окончании занятия.</w:t>
      </w:r>
    </w:p>
    <w:p w:rsidR="00891E64" w:rsidRPr="009B060D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75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6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не должны пропускать учебные занятия без уважительных причин.</w:t>
      </w:r>
    </w:p>
    <w:p w:rsidR="00891E64" w:rsidRPr="009B060D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6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пусков занятий по причине болезни учащийся предъявляет медицинскую справку и</w:t>
      </w:r>
      <w:r w:rsidR="00183E2A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Pr="009B0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документы педагогу дополнительного обр</w:t>
      </w:r>
      <w:r w:rsidR="006938F8" w:rsidRPr="009B060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r w:rsidRPr="009B0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Учащиеся должны соблюдать требования техники безопасности и охраны труда, гигиены, противопожарной </w:t>
      </w:r>
      <w:r w:rsidR="009B060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е соответствующими правилами и инструкциями Учреждения.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В случае пожара </w:t>
      </w:r>
      <w:r w:rsidR="009B06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</w:t>
      </w:r>
      <w:r w:rsidR="009B0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шествий)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должны посту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ать согласно </w:t>
      </w:r>
      <w:r w:rsidR="009B0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м 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</w:t>
      </w:r>
      <w:r w:rsidR="009B0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, 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9B060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безопасности</w:t>
      </w:r>
      <w:r w:rsidR="009B0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B060D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 плану эвакуации</w:t>
      </w:r>
      <w:r w:rsidR="00183E2A" w:rsidRPr="00183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E2A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9B0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В целях предупреждения несчастных случаев учащиеся должны строго выполнять общие и специальные пр</w:t>
      </w:r>
      <w:r w:rsidR="009B060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а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</w:t>
      </w:r>
      <w:r w:rsidR="009B06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, охран</w:t>
      </w:r>
      <w:r w:rsidR="009B060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и здоровья учащихся, действующи</w:t>
      </w:r>
      <w:r w:rsidR="009B06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.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Учащиеся не должны приносить и использовать в </w:t>
      </w:r>
      <w:r w:rsidR="00183E2A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</w:t>
      </w:r>
      <w:r w:rsidR="00183E2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оружие, взрывчатые и огнеопасные вещества, горючие жидкости, пиротехнические изделия, газовые баллончики, сигареты, спиртные напитки, наркотические вещества, а также ядовитые и токсичные вещества.</w:t>
      </w:r>
    </w:p>
    <w:p w:rsidR="00891E64" w:rsidRPr="00D76298" w:rsidRDefault="00891E64" w:rsidP="00642A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E64" w:rsidRPr="00D76298" w:rsidRDefault="00891E64" w:rsidP="00642A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ава и обязанности участников образовательн</w:t>
      </w:r>
      <w:r w:rsidR="009B0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процесса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Права и обязанности учащихся</w:t>
      </w:r>
      <w:r w:rsidR="005F61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Учащиеся имеют право:</w:t>
      </w:r>
    </w:p>
    <w:p w:rsidR="009B060D" w:rsidRDefault="009B060D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5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ыб</w:t>
      </w:r>
      <w:r w:rsidR="00BF75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F750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</w:t>
      </w:r>
      <w:r w:rsidR="00BF7505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8F8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</w:t>
      </w:r>
      <w:r w:rsidR="00BF7505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реализуем</w:t>
      </w:r>
      <w:r w:rsidR="00BF7505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E2A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BF75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E64" w:rsidRPr="00BF7505" w:rsidRDefault="009B060D" w:rsidP="00642A8A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6298" w:rsidRPr="00D76298">
        <w:rPr>
          <w:rFonts w:ascii="Times New Roman" w:eastAsia="Calibri" w:hAnsi="Times New Roman" w:cs="Times New Roman"/>
          <w:sz w:val="28"/>
          <w:szCs w:val="28"/>
        </w:rPr>
        <w:t xml:space="preserve"> одновременно осв</w:t>
      </w:r>
      <w:r w:rsidR="00BF7505">
        <w:rPr>
          <w:rFonts w:ascii="Times New Roman" w:eastAsia="Calibri" w:hAnsi="Times New Roman" w:cs="Times New Roman"/>
          <w:sz w:val="28"/>
          <w:szCs w:val="28"/>
        </w:rPr>
        <w:t xml:space="preserve">аивать </w:t>
      </w:r>
      <w:r w:rsidR="00D76298" w:rsidRPr="00D76298">
        <w:rPr>
          <w:rFonts w:ascii="Times New Roman" w:eastAsia="Calibri" w:hAnsi="Times New Roman" w:cs="Times New Roman"/>
          <w:sz w:val="28"/>
          <w:szCs w:val="28"/>
        </w:rPr>
        <w:t>нескольк</w:t>
      </w:r>
      <w:r w:rsidR="00BF7505">
        <w:rPr>
          <w:rFonts w:ascii="Times New Roman" w:eastAsia="Calibri" w:hAnsi="Times New Roman" w:cs="Times New Roman"/>
          <w:sz w:val="28"/>
          <w:szCs w:val="28"/>
        </w:rPr>
        <w:t>о</w:t>
      </w:r>
      <w:r w:rsidR="00D76298" w:rsidRPr="00D762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E2A">
        <w:rPr>
          <w:rFonts w:ascii="Times New Roman" w:eastAsia="Calibri" w:hAnsi="Times New Roman" w:cs="Times New Roman"/>
          <w:sz w:val="28"/>
          <w:szCs w:val="28"/>
        </w:rPr>
        <w:t>дополни</w:t>
      </w:r>
      <w:r w:rsidR="00D76298" w:rsidRPr="00D76298">
        <w:rPr>
          <w:rFonts w:ascii="Times New Roman" w:eastAsia="Calibri" w:hAnsi="Times New Roman" w:cs="Times New Roman"/>
          <w:sz w:val="28"/>
          <w:szCs w:val="28"/>
        </w:rPr>
        <w:t>тельных программ</w:t>
      </w:r>
      <w:r w:rsidR="005F61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F7505">
        <w:rPr>
          <w:rFonts w:ascii="Times New Roman" w:eastAsia="Calibri" w:hAnsi="Times New Roman" w:cs="Times New Roman"/>
          <w:sz w:val="28"/>
          <w:szCs w:val="28"/>
        </w:rPr>
        <w:t>менять их в течение учебного года;</w:t>
      </w:r>
    </w:p>
    <w:p w:rsidR="00891E64" w:rsidRPr="00D76298" w:rsidRDefault="00BF750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3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ывающие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сихофизического развития и состояния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E64" w:rsidRPr="00D76298" w:rsidRDefault="00BF750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3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по индивидуальному учебному плану (индивидуальному образовательному маршруту) в пределах осваиваемой дополнительной </w:t>
      </w:r>
      <w:r w:rsidR="006938F8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E64" w:rsidRPr="00D76298" w:rsidRDefault="00BF750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3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ение человеческого достоинства, защиту от всех форм физического и психического насилия, оскорбления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ости, охрану жизни и здоровья;</w:t>
      </w:r>
    </w:p>
    <w:p w:rsidR="00BF7505" w:rsidRDefault="00BF7505" w:rsidP="00BF75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3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у совести, информации, свободное выражени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ых взглядов и убеждений;</w:t>
      </w:r>
      <w:r w:rsidRPr="00BF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7505" w:rsidRPr="00D76298" w:rsidRDefault="00BF7505" w:rsidP="00BF75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частие в общественных объединениях, создаваемых в Учреждении</w:t>
      </w:r>
      <w:r w:rsidR="002828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38F8" w:rsidRPr="00D76298" w:rsidRDefault="00BF750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E64" w:rsidRPr="00D76298" w:rsidRDefault="00BF750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управлении </w:t>
      </w:r>
      <w:r w:rsidR="00183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ЮЦ 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уставом</w:t>
      </w:r>
      <w:r w:rsidR="00183E2A" w:rsidRPr="00183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E2A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183E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E64" w:rsidRPr="00D76298" w:rsidRDefault="00BF750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ие с уставом</w:t>
      </w:r>
      <w:r w:rsidR="00183E2A" w:rsidRPr="00183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E2A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183E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в Учре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E64" w:rsidRPr="00D76298" w:rsidRDefault="00BF750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латное пользование учебно-методическими материалами, средствами обучения и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E64" w:rsidRPr="00D76298" w:rsidRDefault="00BF750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 и других массовых меропри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E64" w:rsidRPr="00D76298" w:rsidRDefault="00BF750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щрение за успехи в учебной, общественно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E64" w:rsidRPr="00D76298" w:rsidRDefault="00BF750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 п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щение по своему выбору мероприятий, которые проводятся в </w:t>
      </w:r>
      <w:r w:rsidR="00183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ЮЦ и в 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и не предусмотрены учебным планом. Привлечение учащихся без их согласия и несовершеннолетних учащихся без согласия их родителей (законных представителей) к труду, не предусмотренному дополнительной </w:t>
      </w:r>
      <w:r w:rsidR="006938F8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, запрещается.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Учащиеся обязаны:</w:t>
      </w:r>
    </w:p>
    <w:p w:rsidR="00891E64" w:rsidRPr="00D76298" w:rsidRDefault="0028282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осовестно осваивать дополнительную </w:t>
      </w:r>
      <w:r w:rsidR="006938F8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ую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дополнительной </w:t>
      </w:r>
      <w:r w:rsidR="006938F8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E64" w:rsidRPr="00D76298" w:rsidRDefault="0028282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требования устава Учреждения, настоящих 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E64" w:rsidRPr="00D76298" w:rsidRDefault="0028282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иться о сохранении и об укреплении своего здоровья, стремиться к нравственному, духовному и физическому развитию и самосовершенств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E64" w:rsidRDefault="0028282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ать честь и достоинство других учащихся и работников Учреждения, не создавать препятствий для получения образования другими учащим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E64" w:rsidRPr="00D76298" w:rsidRDefault="0028282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жно относиться к имуществу </w:t>
      </w:r>
      <w:r w:rsidR="00AE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ЮЦ и 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891E64" w:rsidRPr="00D0649C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49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ава и обязанности родителей (законных представителей) учащихся</w:t>
      </w:r>
      <w:r w:rsidR="00D064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Родители (законные представители) учащихся имеют право:</w:t>
      </w:r>
    </w:p>
    <w:p w:rsidR="00282825" w:rsidRDefault="0028282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и воспитание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E3B9C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E64" w:rsidRDefault="0028282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ор дополнительной </w:t>
      </w:r>
      <w:r w:rsidR="006938F8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реализуемой </w:t>
      </w:r>
      <w:r w:rsidR="00AE3B9C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E64" w:rsidRPr="00D76298" w:rsidRDefault="0028282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вом Учреждения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</w:t>
      </w:r>
      <w:r w:rsidR="00AE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Ю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E64" w:rsidRPr="00D76298" w:rsidRDefault="0028282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иться с содержанием дополнительного образования, используемыми методами обучения и воспитания, образовательными технологиями, а также с успеваемостью свои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E64" w:rsidRPr="00D76298" w:rsidRDefault="0028282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щать права и законные интересы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E64" w:rsidRPr="00D76298" w:rsidRDefault="0028282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ь участие в управлении </w:t>
      </w:r>
      <w:r w:rsidR="00AE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ЮЦ и 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в форме, определяемой уставом Учреждения.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Родители (законные представители) учащихся обязаны:</w:t>
      </w:r>
    </w:p>
    <w:p w:rsidR="00282825" w:rsidRDefault="0028282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ать правила внутреннего распорядка </w:t>
      </w:r>
      <w:r w:rsidR="00AE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ЮЦ и 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требования локальных нормативных актов, которые устанавливают режим занятий учащихся, порядок регламентации образовательных отношений между Учреждением и учащимися и (или) их родителями (законными представителями) и оформления возникновения, приостановления и прекращения эти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2825" w:rsidRPr="00D76298" w:rsidRDefault="00282825" w:rsidP="002828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ать честь и достоинство учащихся и работников </w:t>
      </w:r>
      <w:r w:rsidR="00AE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ЮЦ и 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  <w:r w:rsidRPr="0028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рава и обязанности </w:t>
      </w:r>
      <w:r w:rsidR="00AE3B9C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</w:t>
      </w:r>
      <w:r w:rsidR="00AE3B9C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:</w:t>
      </w:r>
    </w:p>
    <w:p w:rsidR="00891E64" w:rsidRPr="00D76298" w:rsidRDefault="0028282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ы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ать и 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вать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ие </w:t>
      </w:r>
      <w:r w:rsidR="006938F8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держ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ор учебно-методическ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E64" w:rsidRPr="00D76298" w:rsidRDefault="0028282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текущий контроль успеваемости и промежуточной аттестации учащихся</w:t>
      </w:r>
      <w:r w:rsidR="00AE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Ц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ть их формы, периодичность и порядок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E64" w:rsidRPr="00D76298" w:rsidRDefault="0028282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и совершенствовать методы обучения и воспитания, образовательные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E64" w:rsidRDefault="0028282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ощрять учащихся за особые успехи в уч</w:t>
      </w:r>
      <w:r w:rsidR="00AE3B9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, активное участие в деятельности </w:t>
      </w:r>
      <w:r w:rsidR="00AE3B9C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E64" w:rsidRPr="00D76298" w:rsidRDefault="0028282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авливать требования к одежде учащихся, если это предусмотрено дополнительной </w:t>
      </w:r>
      <w:r w:rsidR="006938F8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E64" w:rsidRPr="00D76298" w:rsidRDefault="0028282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овать деятельности совета учащихся, совета родителей (законных представителей)</w:t>
      </w:r>
      <w:r w:rsidR="00AE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3B9C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й</w:t>
      </w:r>
      <w:r w:rsidR="00AE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Ю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;</w:t>
      </w:r>
    </w:p>
    <w:p w:rsidR="00891E64" w:rsidRPr="00D76298" w:rsidRDefault="0028282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консультационную, просветительскую деятельность, деятельность в сфере охраны здоровья граждан и иную не противоречащую целям создани</w:t>
      </w:r>
      <w:r w:rsidR="00DA0AA5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AE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ЮЦ и </w:t>
      </w:r>
      <w:r w:rsidR="00DA0AA5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E64" w:rsidRPr="00D76298" w:rsidRDefault="0028282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атывать и принимать настоящие Правила и требовать их соблюдения учащим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E64" w:rsidRPr="00D76298" w:rsidRDefault="0028282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кать учащихся к дисциплинарной и материальной ответственности в соответствии с Уставом Учреждения и настоящими Правилами.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2. </w:t>
      </w:r>
      <w:r w:rsidR="00AE3B9C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</w:t>
      </w:r>
    </w:p>
    <w:p w:rsidR="00891E64" w:rsidRPr="00D76298" w:rsidRDefault="0028282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 реализацию в полном объ</w:t>
      </w:r>
      <w:r w:rsidR="00AE3B9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дополнительных </w:t>
      </w:r>
      <w:r w:rsidR="00DA0AA5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, соответствие качества подготовки уча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E64" w:rsidRPr="00D76298" w:rsidRDefault="0028282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вать безопасные условия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E64" w:rsidRPr="00D76298" w:rsidRDefault="00282825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ять учащимся право бесплатного пользования учебно-методическими материалами, средствами обучения и воспитания</w:t>
      </w:r>
      <w:r w:rsidR="007A36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E64" w:rsidRPr="00D76298" w:rsidRDefault="007A36FE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891E64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права и свободы учащихся, родителей (законных представителей).</w:t>
      </w:r>
    </w:p>
    <w:p w:rsidR="00AE3B9C" w:rsidRDefault="00AE3B9C" w:rsidP="00642A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1E64" w:rsidRPr="00D76298" w:rsidRDefault="00891E64" w:rsidP="00642A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Меры поощрения и взыскания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 успехи в учебной, творческой, общественной деятельности для учащихся устанавливаются следующие меры поощрения: объявление благодарности, награждение поч</w:t>
      </w:r>
      <w:r w:rsidR="00AE3B9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грамотой, награждение ценным подарком, направление благодарственного письма родителям (законным представителям) учащихся.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ощрение объявляется приказом директора Учреждения и доводится до сведения участников образовательн</w:t>
      </w:r>
      <w:r w:rsidR="005E561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оцесса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Дисциплина в </w:t>
      </w:r>
      <w:r w:rsidR="00AE3B9C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на основе уважения человеческого достоинства учащихся, педагогических </w:t>
      </w:r>
      <w:r w:rsidR="007A3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х 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. Применение физического и (или) психического насилия по отношению к уча</w:t>
      </w:r>
      <w:r w:rsidR="007A36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ам образовательного процесса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.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За неисполнение или нарушение устава Учреждения, настоящих Правил к учащимся могут быть применены меры дисциплинарного взыскания - замечание, выговор, отчисление из </w:t>
      </w:r>
      <w:r w:rsidR="00AE3B9C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Меры дисциплинарного взыскания не применяются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6. Не допускается применение мер дисциплинарного взыскания к учащимся во время их болезни</w:t>
      </w:r>
      <w:r w:rsidR="007A3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 время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икул.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При выборе меры дисциплинарного взыскания </w:t>
      </w:r>
      <w:r w:rsidR="00AE3B9C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ет тяжесть дисциплинарного проступка, причины и обстоятельства, при которых он соверш</w:t>
      </w:r>
      <w:r w:rsidR="007A36F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, предыдущее поведение учащегося, его психофизическое и эмоциональное состояние, а также мнение </w:t>
      </w:r>
      <w:r w:rsidR="007A3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совета, 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учащихся</w:t>
      </w:r>
      <w:r w:rsidR="007A3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родителей.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По решению </w:t>
      </w:r>
      <w:r w:rsidR="00AE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ЮЦ 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однократное совершение дисциплинарных проступков, предусмотренных пунктом 5.4. настоящих Правил</w:t>
      </w:r>
      <w:r w:rsidR="007A3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стематические пропуски занятий без уважительной причины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36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ускается отчислени</w:t>
      </w:r>
      <w:r w:rsidR="007A36FE" w:rsidRPr="007A36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</w:t>
      </w:r>
      <w:r w:rsidR="007A36F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из </w:t>
      </w:r>
      <w:r w:rsidR="00AE3B9C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мер</w:t>
      </w:r>
      <w:r w:rsidR="007A36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рного взыскания. Отчисление учащегося применяется, если иные меры дисциплинарного взыскания и меры педагогического воздействия не дали результата и дальнейшее его пребывание в </w:t>
      </w:r>
      <w:r w:rsidR="00AE3B9C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отрицательное влияние на других учащихся, </w:t>
      </w:r>
      <w:r w:rsidR="007A3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A36FE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ьное функционирование </w:t>
      </w:r>
      <w:r w:rsidR="00D0649C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</w:t>
      </w:r>
      <w:r w:rsidR="007A36F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7A36FE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ает </w:t>
      </w:r>
      <w:r w:rsidR="007A36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участников образовательного процесса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Отчисление оформляется приказом директора Учреждения и доводится до сведения учащегося и его родителей (законных представителей).</w:t>
      </w:r>
    </w:p>
    <w:p w:rsidR="00891E64" w:rsidRPr="00D76298" w:rsidRDefault="00891E64" w:rsidP="0064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5.10.</w:t>
      </w:r>
      <w:r w:rsidR="007A3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</w:t>
      </w:r>
      <w:r w:rsidR="007A3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(законные представители</w:t>
      </w:r>
      <w:r w:rsidR="007A3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жаловать </w:t>
      </w:r>
      <w:r w:rsidR="007A36FE"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дисциплинарного взыскания и их применение к учащемуся 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сси</w:t>
      </w:r>
      <w:r w:rsidR="007A36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регулированию споров между участниками образовательных отношений.</w:t>
      </w:r>
    </w:p>
    <w:p w:rsidR="00680FA8" w:rsidRPr="00D76298" w:rsidRDefault="00680FA8" w:rsidP="00642A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80FA8" w:rsidRPr="00D76298" w:rsidSect="00D7629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E64"/>
    <w:rsid w:val="000B067F"/>
    <w:rsid w:val="00183E2A"/>
    <w:rsid w:val="00282825"/>
    <w:rsid w:val="00314A0E"/>
    <w:rsid w:val="003C3624"/>
    <w:rsid w:val="00444D9C"/>
    <w:rsid w:val="00485A5B"/>
    <w:rsid w:val="004D4492"/>
    <w:rsid w:val="005E5614"/>
    <w:rsid w:val="005F610A"/>
    <w:rsid w:val="00642A8A"/>
    <w:rsid w:val="00680FA8"/>
    <w:rsid w:val="006938F8"/>
    <w:rsid w:val="007251DB"/>
    <w:rsid w:val="00757797"/>
    <w:rsid w:val="007A36FE"/>
    <w:rsid w:val="00891E64"/>
    <w:rsid w:val="008B6EAC"/>
    <w:rsid w:val="009B060D"/>
    <w:rsid w:val="00A23BBA"/>
    <w:rsid w:val="00AE3B9C"/>
    <w:rsid w:val="00BD68E9"/>
    <w:rsid w:val="00BF7505"/>
    <w:rsid w:val="00D0649C"/>
    <w:rsid w:val="00D21847"/>
    <w:rsid w:val="00D43512"/>
    <w:rsid w:val="00D76298"/>
    <w:rsid w:val="00DA0AA5"/>
    <w:rsid w:val="00DA18C4"/>
    <w:rsid w:val="00EF3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FA8"/>
  </w:style>
  <w:style w:type="paragraph" w:styleId="1">
    <w:name w:val="heading 1"/>
    <w:basedOn w:val="a"/>
    <w:link w:val="10"/>
    <w:uiPriority w:val="9"/>
    <w:qFormat/>
    <w:rsid w:val="00891E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91E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E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1E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91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1E64"/>
  </w:style>
  <w:style w:type="paragraph" w:styleId="a4">
    <w:name w:val="Balloon Text"/>
    <w:basedOn w:val="a"/>
    <w:link w:val="a5"/>
    <w:uiPriority w:val="99"/>
    <w:semiHidden/>
    <w:unhideWhenUsed/>
    <w:rsid w:val="0089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E6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B0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1836E-4F93-4893-87A8-2FDD0002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sk</dc:creator>
  <cp:lastModifiedBy>1</cp:lastModifiedBy>
  <cp:revision>2</cp:revision>
  <dcterms:created xsi:type="dcterms:W3CDTF">2009-02-13T05:57:00Z</dcterms:created>
  <dcterms:modified xsi:type="dcterms:W3CDTF">2009-02-13T05:57:00Z</dcterms:modified>
</cp:coreProperties>
</file>